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6CDD" w14:textId="77777777" w:rsidR="001257AC" w:rsidRPr="00C21629" w:rsidRDefault="007412A9" w:rsidP="000106B2">
      <w:pPr>
        <w:spacing w:after="0"/>
        <w:rPr>
          <w:sz w:val="24"/>
          <w:szCs w:val="24"/>
        </w:rPr>
      </w:pPr>
      <w:r>
        <w:rPr>
          <w:sz w:val="24"/>
          <w:szCs w:val="24"/>
        </w:rPr>
        <w:t>Skogkurs</w:t>
      </w:r>
    </w:p>
    <w:p w14:paraId="5EB0431C" w14:textId="77777777" w:rsidR="00203A10" w:rsidRPr="000106B2" w:rsidRDefault="00203A10" w:rsidP="0053525B">
      <w:pPr>
        <w:spacing w:after="0" w:line="240" w:lineRule="auto"/>
        <w:jc w:val="center"/>
        <w:rPr>
          <w:sz w:val="32"/>
          <w:szCs w:val="32"/>
        </w:rPr>
      </w:pPr>
      <w:r w:rsidRPr="000106B2">
        <w:rPr>
          <w:sz w:val="32"/>
          <w:szCs w:val="32"/>
        </w:rPr>
        <w:t>Samle</w:t>
      </w:r>
      <w:r w:rsidR="001D1108" w:rsidRPr="000106B2">
        <w:rPr>
          <w:sz w:val="32"/>
          <w:szCs w:val="32"/>
        </w:rPr>
        <w:t>liste</w:t>
      </w:r>
    </w:p>
    <w:p w14:paraId="2B0B676F" w14:textId="77777777" w:rsidR="00203A10" w:rsidRPr="000106B2" w:rsidRDefault="00203A10" w:rsidP="0053525B">
      <w:pPr>
        <w:spacing w:line="240" w:lineRule="auto"/>
        <w:jc w:val="center"/>
        <w:rPr>
          <w:sz w:val="40"/>
          <w:szCs w:val="40"/>
        </w:rPr>
      </w:pPr>
      <w:r w:rsidRPr="000106B2">
        <w:rPr>
          <w:sz w:val="40"/>
          <w:szCs w:val="40"/>
        </w:rPr>
        <w:t>Feltkontroll av hjorteviltkjøtt</w:t>
      </w:r>
    </w:p>
    <w:p w14:paraId="6F8BD421" w14:textId="77777777" w:rsidR="00203A10" w:rsidRDefault="00C21629" w:rsidP="00203A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ltkontrollør N</w:t>
      </w:r>
      <w:r w:rsidR="00203A10" w:rsidRPr="000E5EB7">
        <w:rPr>
          <w:sz w:val="28"/>
          <w:szCs w:val="28"/>
        </w:rPr>
        <w:t>avn:</w:t>
      </w:r>
      <w:r w:rsidR="000D16AA">
        <w:rPr>
          <w:sz w:val="28"/>
          <w:szCs w:val="28"/>
        </w:rPr>
        <w:t xml:space="preserve"> </w:t>
      </w:r>
      <w:r w:rsidR="00203A10" w:rsidRPr="000E5EB7">
        <w:rPr>
          <w:sz w:val="28"/>
          <w:szCs w:val="28"/>
        </w:rPr>
        <w:t>…</w:t>
      </w:r>
      <w:r w:rsidR="000106B2">
        <w:rPr>
          <w:sz w:val="28"/>
          <w:szCs w:val="28"/>
        </w:rPr>
        <w:t>……..</w:t>
      </w:r>
      <w:r w:rsidR="00203A10" w:rsidRPr="000E5EB7">
        <w:rPr>
          <w:sz w:val="28"/>
          <w:szCs w:val="28"/>
        </w:rPr>
        <w:t>…………</w:t>
      </w:r>
      <w:r w:rsidR="000E5EB7">
        <w:rPr>
          <w:sz w:val="28"/>
          <w:szCs w:val="28"/>
        </w:rPr>
        <w:t>................</w:t>
      </w:r>
      <w:r w:rsidR="00203A10" w:rsidRPr="000E5EB7">
        <w:rPr>
          <w:sz w:val="28"/>
          <w:szCs w:val="28"/>
        </w:rPr>
        <w:t>………………</w:t>
      </w:r>
      <w:r w:rsidR="000106B2">
        <w:rPr>
          <w:sz w:val="28"/>
          <w:szCs w:val="28"/>
        </w:rPr>
        <w:t>..</w:t>
      </w:r>
      <w:r w:rsidR="00203A10" w:rsidRPr="000E5EB7">
        <w:rPr>
          <w:sz w:val="28"/>
          <w:szCs w:val="28"/>
        </w:rPr>
        <w:t>………………….  Nummer</w:t>
      </w:r>
      <w:r w:rsidR="000D16AA">
        <w:rPr>
          <w:sz w:val="28"/>
          <w:szCs w:val="28"/>
        </w:rPr>
        <w:t xml:space="preserve"> </w:t>
      </w:r>
      <w:r w:rsidR="00203A10" w:rsidRPr="000E5EB7">
        <w:rPr>
          <w:sz w:val="28"/>
          <w:szCs w:val="28"/>
        </w:rPr>
        <w:t>……………</w:t>
      </w:r>
      <w:r w:rsidR="000106B2">
        <w:rPr>
          <w:sz w:val="28"/>
          <w:szCs w:val="28"/>
        </w:rPr>
        <w:t>….</w:t>
      </w:r>
      <w:r w:rsidR="00203A10" w:rsidRPr="000E5EB7">
        <w:rPr>
          <w:sz w:val="28"/>
          <w:szCs w:val="28"/>
        </w:rPr>
        <w:t>………….</w:t>
      </w:r>
      <w:r w:rsidR="006F6E41">
        <w:rPr>
          <w:sz w:val="28"/>
          <w:szCs w:val="28"/>
        </w:rPr>
        <w:t xml:space="preserve">  </w:t>
      </w:r>
    </w:p>
    <w:tbl>
      <w:tblPr>
        <w:tblStyle w:val="Tabellrutenett"/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3"/>
        <w:gridCol w:w="1984"/>
        <w:gridCol w:w="1276"/>
        <w:gridCol w:w="2268"/>
        <w:gridCol w:w="1276"/>
        <w:gridCol w:w="850"/>
        <w:gridCol w:w="851"/>
        <w:gridCol w:w="2551"/>
      </w:tblGrid>
      <w:tr w:rsidR="00A747FD" w:rsidRPr="000E5EB7" w14:paraId="7AB928EE" w14:textId="77777777" w:rsidTr="00A747FD">
        <w:tc>
          <w:tcPr>
            <w:tcW w:w="1560" w:type="dxa"/>
            <w:vMerge w:val="restart"/>
          </w:tcPr>
          <w:p w14:paraId="6255E8C7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Blankett</w:t>
            </w:r>
          </w:p>
          <w:p w14:paraId="14CFFEA0" w14:textId="77777777" w:rsidR="00A747FD" w:rsidRPr="000E5EB7" w:rsidRDefault="00A747FD" w:rsidP="0060539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/dyr/del</w:t>
            </w:r>
          </w:p>
        </w:tc>
        <w:tc>
          <w:tcPr>
            <w:tcW w:w="850" w:type="dxa"/>
            <w:vMerge w:val="restart"/>
          </w:tcPr>
          <w:p w14:paraId="0A67FBEC" w14:textId="77777777" w:rsidR="00A747FD" w:rsidRDefault="00A747FD" w:rsidP="004A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</w:t>
            </w:r>
          </w:p>
          <w:p w14:paraId="52383E43" w14:textId="77777777" w:rsidR="00A747FD" w:rsidRPr="000E5EB7" w:rsidRDefault="00A747FD" w:rsidP="004A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t</w:t>
            </w:r>
          </w:p>
        </w:tc>
        <w:tc>
          <w:tcPr>
            <w:tcW w:w="1418" w:type="dxa"/>
            <w:vMerge w:val="restart"/>
          </w:tcPr>
          <w:p w14:paraId="52B96CA7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Alder/</w:t>
            </w:r>
            <w:r>
              <w:rPr>
                <w:sz w:val="28"/>
                <w:szCs w:val="28"/>
              </w:rPr>
              <w:t xml:space="preserve"> </w:t>
            </w:r>
            <w:r w:rsidRPr="000E5EB7">
              <w:rPr>
                <w:sz w:val="28"/>
                <w:szCs w:val="28"/>
              </w:rPr>
              <w:t>kjønn</w:t>
            </w:r>
          </w:p>
        </w:tc>
        <w:tc>
          <w:tcPr>
            <w:tcW w:w="993" w:type="dxa"/>
            <w:vMerge w:val="restart"/>
          </w:tcPr>
          <w:p w14:paraId="2E8A141E" w14:textId="77777777" w:rsidR="00A747FD" w:rsidRPr="000E5EB7" w:rsidRDefault="00A747FD" w:rsidP="007A1AF7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Del av</w:t>
            </w:r>
          </w:p>
          <w:p w14:paraId="02328763" w14:textId="77777777" w:rsidR="00A747FD" w:rsidRPr="000E5EB7" w:rsidRDefault="00A747FD" w:rsidP="007A1AF7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dyret</w:t>
            </w:r>
          </w:p>
        </w:tc>
        <w:tc>
          <w:tcPr>
            <w:tcW w:w="3260" w:type="dxa"/>
            <w:gridSpan w:val="2"/>
          </w:tcPr>
          <w:p w14:paraId="67809530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Felt</w:t>
            </w:r>
          </w:p>
        </w:tc>
        <w:tc>
          <w:tcPr>
            <w:tcW w:w="3544" w:type="dxa"/>
            <w:gridSpan w:val="2"/>
          </w:tcPr>
          <w:p w14:paraId="4AE8436E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lert</w:t>
            </w:r>
          </w:p>
        </w:tc>
        <w:tc>
          <w:tcPr>
            <w:tcW w:w="1701" w:type="dxa"/>
            <w:gridSpan w:val="2"/>
          </w:tcPr>
          <w:p w14:paraId="4B6FC081" w14:textId="77777777" w:rsidR="00A747FD" w:rsidRDefault="00A747FD" w:rsidP="007A1AF7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yprosjektil</w:t>
            </w:r>
          </w:p>
        </w:tc>
        <w:tc>
          <w:tcPr>
            <w:tcW w:w="2551" w:type="dxa"/>
            <w:vMerge w:val="restart"/>
          </w:tcPr>
          <w:p w14:paraId="19390422" w14:textId="77777777" w:rsidR="00A747FD" w:rsidRDefault="00A747FD" w:rsidP="007A1AF7">
            <w:pPr>
              <w:ind w:left="34" w:hanging="34"/>
              <w:jc w:val="center"/>
              <w:rPr>
                <w:sz w:val="28"/>
                <w:szCs w:val="28"/>
              </w:rPr>
            </w:pPr>
          </w:p>
          <w:p w14:paraId="3B605C13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nad</w:t>
            </w:r>
          </w:p>
        </w:tc>
      </w:tr>
      <w:tr w:rsidR="00A747FD" w:rsidRPr="000E5EB7" w14:paraId="2D43AE21" w14:textId="77777777" w:rsidTr="00A747FD">
        <w:tc>
          <w:tcPr>
            <w:tcW w:w="1560" w:type="dxa"/>
            <w:vMerge/>
          </w:tcPr>
          <w:p w14:paraId="2C641F1C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80A3756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AF9A0A1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59417C8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D611E97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Sted</w:t>
            </w:r>
          </w:p>
        </w:tc>
        <w:tc>
          <w:tcPr>
            <w:tcW w:w="1276" w:type="dxa"/>
          </w:tcPr>
          <w:p w14:paraId="61DF2C8B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/kl.</w:t>
            </w:r>
          </w:p>
        </w:tc>
        <w:tc>
          <w:tcPr>
            <w:tcW w:w="2268" w:type="dxa"/>
          </w:tcPr>
          <w:p w14:paraId="49BCB859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0E5EB7">
              <w:rPr>
                <w:sz w:val="28"/>
                <w:szCs w:val="28"/>
              </w:rPr>
              <w:t>ted</w:t>
            </w:r>
          </w:p>
        </w:tc>
        <w:tc>
          <w:tcPr>
            <w:tcW w:w="1276" w:type="dxa"/>
          </w:tcPr>
          <w:p w14:paraId="67F8FEBA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/kl.</w:t>
            </w:r>
          </w:p>
        </w:tc>
        <w:tc>
          <w:tcPr>
            <w:tcW w:w="850" w:type="dxa"/>
          </w:tcPr>
          <w:p w14:paraId="565121F3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1" w:type="dxa"/>
          </w:tcPr>
          <w:p w14:paraId="01905534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</w:t>
            </w:r>
          </w:p>
        </w:tc>
        <w:tc>
          <w:tcPr>
            <w:tcW w:w="2551" w:type="dxa"/>
            <w:vMerge/>
          </w:tcPr>
          <w:p w14:paraId="19214AEA" w14:textId="77777777" w:rsidR="00A747FD" w:rsidRPr="000E5EB7" w:rsidRDefault="00A747FD" w:rsidP="006F6E41">
            <w:pPr>
              <w:jc w:val="center"/>
              <w:rPr>
                <w:sz w:val="28"/>
                <w:szCs w:val="28"/>
              </w:rPr>
            </w:pPr>
          </w:p>
        </w:tc>
      </w:tr>
      <w:tr w:rsidR="00A747FD" w:rsidRPr="0053525B" w14:paraId="49B683EE" w14:textId="77777777" w:rsidTr="00A747FD">
        <w:tc>
          <w:tcPr>
            <w:tcW w:w="1560" w:type="dxa"/>
          </w:tcPr>
          <w:p w14:paraId="187BF30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6273D3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A64CEE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86304A8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9B6817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991834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E670F5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46BC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468603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340793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B77459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484C2AB2" w14:textId="77777777" w:rsidTr="00A747FD">
        <w:tc>
          <w:tcPr>
            <w:tcW w:w="1560" w:type="dxa"/>
          </w:tcPr>
          <w:p w14:paraId="79F030E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E900567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62BF5FE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F88E63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1F5B19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BACC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A0F1DF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0FE3D63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485EDE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105C41E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54161A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28D13560" w14:textId="77777777" w:rsidTr="00A747FD">
        <w:tc>
          <w:tcPr>
            <w:tcW w:w="1560" w:type="dxa"/>
          </w:tcPr>
          <w:p w14:paraId="2D0ECA9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B7F4AE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D69CC1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EC7B3C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E49755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327A1E2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27A511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986A299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D1891F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2A56F8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FB5497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33B88AB8" w14:textId="77777777" w:rsidTr="00A747FD">
        <w:tc>
          <w:tcPr>
            <w:tcW w:w="1560" w:type="dxa"/>
          </w:tcPr>
          <w:p w14:paraId="7CF96C1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7B5258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B6E2853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C0DE865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C99484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F76A09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4FC723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3B57C6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4720A2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5FD583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32EC14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18AB1A9F" w14:textId="77777777" w:rsidTr="00A747FD">
        <w:tc>
          <w:tcPr>
            <w:tcW w:w="1560" w:type="dxa"/>
          </w:tcPr>
          <w:p w14:paraId="49AE7FD9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66B91D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7C7593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5B6B14E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CBCCFC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27B17D3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74DC51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D8F734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34635C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78AA62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D1423B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35D78887" w14:textId="77777777" w:rsidTr="00A747FD">
        <w:tc>
          <w:tcPr>
            <w:tcW w:w="1560" w:type="dxa"/>
          </w:tcPr>
          <w:p w14:paraId="7728F1E4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8D4B78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390BD7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2C20DF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99FC23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0EA4B89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760B04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357175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F26468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A6BB92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1ABC5F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3C930B78" w14:textId="77777777" w:rsidTr="00A747FD">
        <w:tc>
          <w:tcPr>
            <w:tcW w:w="1560" w:type="dxa"/>
          </w:tcPr>
          <w:p w14:paraId="289D621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8C7C113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6246D7C2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2D00FD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2FD315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65B4003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5B35F4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D5BC6E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4EA0255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06820C3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5BDC74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33C8B750" w14:textId="77777777" w:rsidTr="00A747FD">
        <w:tc>
          <w:tcPr>
            <w:tcW w:w="1560" w:type="dxa"/>
          </w:tcPr>
          <w:p w14:paraId="702BCD2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B6AA48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72BB5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09495F8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F4A356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CF01A0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223FF9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A12589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CDE87E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01189D4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BE1781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1C2A766A" w14:textId="77777777" w:rsidTr="00A747FD">
        <w:tc>
          <w:tcPr>
            <w:tcW w:w="1560" w:type="dxa"/>
          </w:tcPr>
          <w:p w14:paraId="362D514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394DDA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1071720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80ECB7E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AA1625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C46601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2E1F2A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127D54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02CE27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4FA11B6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8861D9B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6D575919" w14:textId="77777777" w:rsidTr="00A747FD">
        <w:tc>
          <w:tcPr>
            <w:tcW w:w="1560" w:type="dxa"/>
          </w:tcPr>
          <w:p w14:paraId="240D6F5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275243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52FC0483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945F2F4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B863A8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781311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245924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20993D9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479AE7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B261140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E7082D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367B95B3" w14:textId="77777777" w:rsidTr="00A747FD">
        <w:tc>
          <w:tcPr>
            <w:tcW w:w="1560" w:type="dxa"/>
          </w:tcPr>
          <w:p w14:paraId="4B0217E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A5B000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01E19D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DD11CA7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A44EF3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199C9D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3E184F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DB5D5B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3D5726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E91A7F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4E669F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2FDA723B" w14:textId="77777777" w:rsidTr="00A747FD">
        <w:tc>
          <w:tcPr>
            <w:tcW w:w="1560" w:type="dxa"/>
          </w:tcPr>
          <w:p w14:paraId="3E2AC89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A5F5860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6CE21D6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CF4C2BE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FCF1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9194813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9EEF81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FB14A0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F70B731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230C0C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3611E7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488ECEB8" w14:textId="77777777" w:rsidTr="00A747FD">
        <w:tc>
          <w:tcPr>
            <w:tcW w:w="1560" w:type="dxa"/>
          </w:tcPr>
          <w:p w14:paraId="6A5D015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D098AD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22086A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4DB0DC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2ADA72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AF32F42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E68BC82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314B6A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CAFB59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BD6B0B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646E36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61F24882" w14:textId="77777777" w:rsidTr="00A747FD">
        <w:tc>
          <w:tcPr>
            <w:tcW w:w="1560" w:type="dxa"/>
          </w:tcPr>
          <w:p w14:paraId="299D3CB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02E0F98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52190406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4BC30C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8DB0C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2E84C8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4CBAEFB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5049CEB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D04A3A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6075E65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3BCED8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607343AF" w14:textId="77777777" w:rsidTr="00A747FD">
        <w:tc>
          <w:tcPr>
            <w:tcW w:w="1560" w:type="dxa"/>
          </w:tcPr>
          <w:p w14:paraId="26D4A0F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62FA8E7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D6F6DD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6D6060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BB33A53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5D169E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DD998F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FCE1CD6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135272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F2C65E6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54E1B1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137F6800" w14:textId="77777777" w:rsidTr="00A747FD">
        <w:tc>
          <w:tcPr>
            <w:tcW w:w="1560" w:type="dxa"/>
          </w:tcPr>
          <w:p w14:paraId="40F87F18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830927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A7085E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9CE97A2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59C071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DC8735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DFCB73A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30E0CE0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D10E14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B9FADB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7D863F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444134BB" w14:textId="77777777" w:rsidTr="00A747FD">
        <w:tc>
          <w:tcPr>
            <w:tcW w:w="1560" w:type="dxa"/>
          </w:tcPr>
          <w:p w14:paraId="19C5921B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B82E1EF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77227CA4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1149239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D3A44E4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F718A7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1D8C51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40DCFBF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0E7A00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0F3E3CC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76D11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A747FD" w:rsidRPr="0053525B" w14:paraId="674F6E85" w14:textId="77777777" w:rsidTr="00A747FD">
        <w:tc>
          <w:tcPr>
            <w:tcW w:w="1560" w:type="dxa"/>
          </w:tcPr>
          <w:p w14:paraId="1490B2B1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E23F217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40B2244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A2E503D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DC8FD37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2A704A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C69E35E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544542D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95E4A0B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14B600A" w14:textId="77777777" w:rsidR="00A747FD" w:rsidRPr="0053525B" w:rsidRDefault="00A747FD" w:rsidP="000106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3B02385" w14:textId="77777777" w:rsidR="00A747FD" w:rsidRPr="0053525B" w:rsidRDefault="00A747FD" w:rsidP="000106B2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6D4FCFE9" w14:textId="77777777" w:rsidR="00203A10" w:rsidRPr="00C21629" w:rsidRDefault="00BC012C" w:rsidP="00C21629">
      <w:pPr>
        <w:tabs>
          <w:tab w:val="left" w:pos="8080"/>
        </w:tabs>
        <w:rPr>
          <w:rStyle w:val="Hyperkobling"/>
          <w:sz w:val="24"/>
          <w:szCs w:val="24"/>
        </w:rPr>
      </w:pPr>
      <w:r w:rsidRPr="00C21629">
        <w:rPr>
          <w:sz w:val="24"/>
          <w:szCs w:val="24"/>
        </w:rPr>
        <w:t xml:space="preserve">Lista oppbevares av feltkontrollør i minimum to år. </w:t>
      </w:r>
      <w:r w:rsidRPr="00C21629">
        <w:rPr>
          <w:sz w:val="24"/>
          <w:szCs w:val="24"/>
        </w:rPr>
        <w:tab/>
      </w:r>
    </w:p>
    <w:p w14:paraId="29E8178E" w14:textId="77777777" w:rsidR="00710FC1" w:rsidRPr="00C21629" w:rsidRDefault="00710FC1" w:rsidP="00710FC1">
      <w:pPr>
        <w:spacing w:after="0"/>
        <w:rPr>
          <w:sz w:val="24"/>
          <w:szCs w:val="24"/>
        </w:rPr>
      </w:pPr>
      <w:r w:rsidRPr="00C21629">
        <w:rPr>
          <w:sz w:val="24"/>
          <w:szCs w:val="24"/>
        </w:rPr>
        <w:lastRenderedPageBreak/>
        <w:t>Skogkurs</w:t>
      </w:r>
    </w:p>
    <w:p w14:paraId="47DC6A71" w14:textId="77777777" w:rsidR="00710FC1" w:rsidRPr="000106B2" w:rsidRDefault="00710FC1" w:rsidP="00710FC1">
      <w:pPr>
        <w:spacing w:after="0" w:line="240" w:lineRule="auto"/>
        <w:jc w:val="center"/>
        <w:rPr>
          <w:sz w:val="32"/>
          <w:szCs w:val="32"/>
        </w:rPr>
      </w:pPr>
      <w:r w:rsidRPr="000106B2">
        <w:rPr>
          <w:sz w:val="32"/>
          <w:szCs w:val="32"/>
        </w:rPr>
        <w:t>Samleliste</w:t>
      </w:r>
    </w:p>
    <w:p w14:paraId="6DEC524E" w14:textId="77777777" w:rsidR="00710FC1" w:rsidRPr="000106B2" w:rsidRDefault="00710FC1" w:rsidP="00710FC1">
      <w:pPr>
        <w:spacing w:line="240" w:lineRule="auto"/>
        <w:jc w:val="center"/>
        <w:rPr>
          <w:sz w:val="40"/>
          <w:szCs w:val="40"/>
        </w:rPr>
      </w:pPr>
      <w:r w:rsidRPr="000106B2">
        <w:rPr>
          <w:sz w:val="40"/>
          <w:szCs w:val="40"/>
        </w:rPr>
        <w:t>Feltkontroll av hjorteviltkjøtt</w:t>
      </w:r>
    </w:p>
    <w:p w14:paraId="1E1E71B3" w14:textId="77777777" w:rsidR="00710FC1" w:rsidRDefault="00C21629" w:rsidP="00710FC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ltkontrollør N</w:t>
      </w:r>
      <w:r w:rsidR="00710FC1" w:rsidRPr="000E5EB7">
        <w:rPr>
          <w:sz w:val="28"/>
          <w:szCs w:val="28"/>
        </w:rPr>
        <w:t>avn:</w:t>
      </w:r>
      <w:r w:rsidR="000D16AA">
        <w:rPr>
          <w:sz w:val="28"/>
          <w:szCs w:val="28"/>
        </w:rPr>
        <w:t xml:space="preserve"> </w:t>
      </w:r>
      <w:r w:rsidR="00710FC1" w:rsidRPr="000E5EB7">
        <w:rPr>
          <w:sz w:val="28"/>
          <w:szCs w:val="28"/>
        </w:rPr>
        <w:t>…</w:t>
      </w:r>
      <w:r w:rsidR="00710FC1">
        <w:rPr>
          <w:sz w:val="28"/>
          <w:szCs w:val="28"/>
        </w:rPr>
        <w:t>……..</w:t>
      </w:r>
      <w:r w:rsidR="00710FC1" w:rsidRPr="000E5EB7">
        <w:rPr>
          <w:sz w:val="28"/>
          <w:szCs w:val="28"/>
        </w:rPr>
        <w:t>…………</w:t>
      </w:r>
      <w:r w:rsidR="00710FC1">
        <w:rPr>
          <w:sz w:val="28"/>
          <w:szCs w:val="28"/>
        </w:rPr>
        <w:t>................</w:t>
      </w:r>
      <w:r w:rsidR="00710FC1" w:rsidRPr="000E5EB7">
        <w:rPr>
          <w:sz w:val="28"/>
          <w:szCs w:val="28"/>
        </w:rPr>
        <w:t>………………</w:t>
      </w:r>
      <w:r w:rsidR="00710FC1">
        <w:rPr>
          <w:sz w:val="28"/>
          <w:szCs w:val="28"/>
        </w:rPr>
        <w:t>..</w:t>
      </w:r>
      <w:r w:rsidR="00710FC1" w:rsidRPr="000E5EB7">
        <w:rPr>
          <w:sz w:val="28"/>
          <w:szCs w:val="28"/>
        </w:rPr>
        <w:t>………………….  Nummer</w:t>
      </w:r>
      <w:r w:rsidR="000D16AA">
        <w:rPr>
          <w:sz w:val="28"/>
          <w:szCs w:val="28"/>
        </w:rPr>
        <w:t xml:space="preserve"> </w:t>
      </w:r>
      <w:r w:rsidR="00710FC1" w:rsidRPr="000E5EB7">
        <w:rPr>
          <w:sz w:val="28"/>
          <w:szCs w:val="28"/>
        </w:rPr>
        <w:t>……………</w:t>
      </w:r>
      <w:r w:rsidR="00710FC1">
        <w:rPr>
          <w:sz w:val="28"/>
          <w:szCs w:val="28"/>
        </w:rPr>
        <w:t>….</w:t>
      </w:r>
      <w:r w:rsidR="00710FC1" w:rsidRPr="000E5EB7">
        <w:rPr>
          <w:sz w:val="28"/>
          <w:szCs w:val="28"/>
        </w:rPr>
        <w:t>………….</w:t>
      </w:r>
      <w:r w:rsidR="00710FC1">
        <w:rPr>
          <w:sz w:val="28"/>
          <w:szCs w:val="28"/>
        </w:rPr>
        <w:t xml:space="preserve">  </w:t>
      </w:r>
    </w:p>
    <w:tbl>
      <w:tblPr>
        <w:tblStyle w:val="Tabellrutenett"/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3"/>
        <w:gridCol w:w="1984"/>
        <w:gridCol w:w="1276"/>
        <w:gridCol w:w="2268"/>
        <w:gridCol w:w="1276"/>
        <w:gridCol w:w="850"/>
        <w:gridCol w:w="851"/>
        <w:gridCol w:w="2551"/>
      </w:tblGrid>
      <w:tr w:rsidR="00710FC1" w:rsidRPr="000E5EB7" w14:paraId="46833D79" w14:textId="77777777" w:rsidTr="007A13EB">
        <w:tc>
          <w:tcPr>
            <w:tcW w:w="1560" w:type="dxa"/>
            <w:vMerge w:val="restart"/>
          </w:tcPr>
          <w:p w14:paraId="10FCA125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Blankett</w:t>
            </w:r>
          </w:p>
          <w:p w14:paraId="46BEB5FF" w14:textId="77777777" w:rsidR="00710FC1" w:rsidRPr="000E5EB7" w:rsidRDefault="00710FC1" w:rsidP="007A13E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/dyr/del</w:t>
            </w:r>
          </w:p>
        </w:tc>
        <w:tc>
          <w:tcPr>
            <w:tcW w:w="850" w:type="dxa"/>
            <w:vMerge w:val="restart"/>
          </w:tcPr>
          <w:p w14:paraId="1D58E243" w14:textId="77777777" w:rsidR="00710FC1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</w:t>
            </w:r>
          </w:p>
          <w:p w14:paraId="75ECEA05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t</w:t>
            </w:r>
          </w:p>
        </w:tc>
        <w:tc>
          <w:tcPr>
            <w:tcW w:w="1418" w:type="dxa"/>
            <w:vMerge w:val="restart"/>
          </w:tcPr>
          <w:p w14:paraId="1CDABF2D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Alder/</w:t>
            </w:r>
            <w:r>
              <w:rPr>
                <w:sz w:val="28"/>
                <w:szCs w:val="28"/>
              </w:rPr>
              <w:t xml:space="preserve"> </w:t>
            </w:r>
            <w:r w:rsidRPr="000E5EB7">
              <w:rPr>
                <w:sz w:val="28"/>
                <w:szCs w:val="28"/>
              </w:rPr>
              <w:t>kjønn</w:t>
            </w:r>
          </w:p>
        </w:tc>
        <w:tc>
          <w:tcPr>
            <w:tcW w:w="993" w:type="dxa"/>
            <w:vMerge w:val="restart"/>
          </w:tcPr>
          <w:p w14:paraId="0EE4D07B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Del av</w:t>
            </w:r>
          </w:p>
          <w:p w14:paraId="7B1EBBD2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dyret</w:t>
            </w:r>
          </w:p>
        </w:tc>
        <w:tc>
          <w:tcPr>
            <w:tcW w:w="3260" w:type="dxa"/>
            <w:gridSpan w:val="2"/>
          </w:tcPr>
          <w:p w14:paraId="65186FE2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Felt</w:t>
            </w:r>
          </w:p>
        </w:tc>
        <w:tc>
          <w:tcPr>
            <w:tcW w:w="3544" w:type="dxa"/>
            <w:gridSpan w:val="2"/>
          </w:tcPr>
          <w:p w14:paraId="75891008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lert</w:t>
            </w:r>
          </w:p>
        </w:tc>
        <w:tc>
          <w:tcPr>
            <w:tcW w:w="1701" w:type="dxa"/>
            <w:gridSpan w:val="2"/>
          </w:tcPr>
          <w:p w14:paraId="2639086E" w14:textId="77777777" w:rsidR="00710FC1" w:rsidRDefault="00710FC1" w:rsidP="007A13EB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yprosjektil</w:t>
            </w:r>
          </w:p>
        </w:tc>
        <w:tc>
          <w:tcPr>
            <w:tcW w:w="2551" w:type="dxa"/>
            <w:vMerge w:val="restart"/>
          </w:tcPr>
          <w:p w14:paraId="750531CF" w14:textId="77777777" w:rsidR="00710FC1" w:rsidRDefault="00710FC1" w:rsidP="007A13EB">
            <w:pPr>
              <w:ind w:left="34" w:hanging="34"/>
              <w:jc w:val="center"/>
              <w:rPr>
                <w:sz w:val="28"/>
                <w:szCs w:val="28"/>
              </w:rPr>
            </w:pPr>
          </w:p>
          <w:p w14:paraId="6354C7D6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nad</w:t>
            </w:r>
          </w:p>
        </w:tc>
      </w:tr>
      <w:tr w:rsidR="00710FC1" w:rsidRPr="000E5EB7" w14:paraId="302CE353" w14:textId="77777777" w:rsidTr="007A13EB">
        <w:tc>
          <w:tcPr>
            <w:tcW w:w="1560" w:type="dxa"/>
            <w:vMerge/>
          </w:tcPr>
          <w:p w14:paraId="33DA37E7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59F76CD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19D872A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357374A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3F0F456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 w:rsidRPr="000E5EB7">
              <w:rPr>
                <w:sz w:val="28"/>
                <w:szCs w:val="28"/>
              </w:rPr>
              <w:t>Sted</w:t>
            </w:r>
          </w:p>
        </w:tc>
        <w:tc>
          <w:tcPr>
            <w:tcW w:w="1276" w:type="dxa"/>
          </w:tcPr>
          <w:p w14:paraId="7DDA7B27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/kl.</w:t>
            </w:r>
          </w:p>
        </w:tc>
        <w:tc>
          <w:tcPr>
            <w:tcW w:w="2268" w:type="dxa"/>
          </w:tcPr>
          <w:p w14:paraId="41B3875F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0E5EB7">
              <w:rPr>
                <w:sz w:val="28"/>
                <w:szCs w:val="28"/>
              </w:rPr>
              <w:t>ted</w:t>
            </w:r>
          </w:p>
        </w:tc>
        <w:tc>
          <w:tcPr>
            <w:tcW w:w="1276" w:type="dxa"/>
          </w:tcPr>
          <w:p w14:paraId="1F5D1943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/kl.</w:t>
            </w:r>
          </w:p>
        </w:tc>
        <w:tc>
          <w:tcPr>
            <w:tcW w:w="850" w:type="dxa"/>
          </w:tcPr>
          <w:p w14:paraId="519ED955" w14:textId="77777777" w:rsidR="00710FC1" w:rsidRPr="000E5EB7" w:rsidRDefault="00C21629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1" w:type="dxa"/>
          </w:tcPr>
          <w:p w14:paraId="56048258" w14:textId="77777777" w:rsidR="00710FC1" w:rsidRPr="000E5EB7" w:rsidRDefault="00C21629" w:rsidP="007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</w:t>
            </w:r>
          </w:p>
        </w:tc>
        <w:tc>
          <w:tcPr>
            <w:tcW w:w="2551" w:type="dxa"/>
            <w:vMerge/>
          </w:tcPr>
          <w:p w14:paraId="06095C77" w14:textId="77777777" w:rsidR="00710FC1" w:rsidRPr="000E5EB7" w:rsidRDefault="00710FC1" w:rsidP="007A13EB">
            <w:pPr>
              <w:jc w:val="center"/>
              <w:rPr>
                <w:sz w:val="28"/>
                <w:szCs w:val="28"/>
              </w:rPr>
            </w:pPr>
          </w:p>
        </w:tc>
      </w:tr>
      <w:tr w:rsidR="00710FC1" w:rsidRPr="0053525B" w14:paraId="6D272E0A" w14:textId="77777777" w:rsidTr="007A13EB">
        <w:tc>
          <w:tcPr>
            <w:tcW w:w="1560" w:type="dxa"/>
          </w:tcPr>
          <w:p w14:paraId="4519B36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605595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641BC1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2D9BBD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608CA4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4DA3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E7524D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F12F4F0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54B9B3D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08F5D5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6FC6E7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4E90444E" w14:textId="77777777" w:rsidTr="007A13EB">
        <w:tc>
          <w:tcPr>
            <w:tcW w:w="1560" w:type="dxa"/>
          </w:tcPr>
          <w:p w14:paraId="131E144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3FDCE54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AE125C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A727AF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4E50AE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1DF6B2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31F667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6AB3AF3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20153F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7FE325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DDD519A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60C00EFA" w14:textId="77777777" w:rsidTr="007A13EB">
        <w:tc>
          <w:tcPr>
            <w:tcW w:w="1560" w:type="dxa"/>
          </w:tcPr>
          <w:p w14:paraId="0F99497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6A5227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8290CB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9D8E91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1733529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BCB078A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6ED01F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D7134F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B092E68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A464DC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622D130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0D5A9A8F" w14:textId="77777777" w:rsidTr="007A13EB">
        <w:tc>
          <w:tcPr>
            <w:tcW w:w="1560" w:type="dxa"/>
          </w:tcPr>
          <w:p w14:paraId="430B864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C2B3C7E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1BC7A6E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6B17A7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1B42363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6BE65F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15B1FE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FE4CDD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7B8BB6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4F9DDE4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0C2699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4C8DA319" w14:textId="77777777" w:rsidTr="007A13EB">
        <w:tc>
          <w:tcPr>
            <w:tcW w:w="1560" w:type="dxa"/>
          </w:tcPr>
          <w:p w14:paraId="67E8105A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CC8339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76F50F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4480EC6A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0FA878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62F45C0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E93B78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3F5B68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4672644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433C96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1C2784A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74F1CB80" w14:textId="77777777" w:rsidTr="007A13EB">
        <w:tc>
          <w:tcPr>
            <w:tcW w:w="1560" w:type="dxa"/>
          </w:tcPr>
          <w:p w14:paraId="70B6C56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EC0F48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B7120A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DFD8E8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3530E7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45FCC1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A248F48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799853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79944F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DF75600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4AB268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6D594692" w14:textId="77777777" w:rsidTr="007A13EB">
        <w:tc>
          <w:tcPr>
            <w:tcW w:w="1560" w:type="dxa"/>
          </w:tcPr>
          <w:p w14:paraId="7B18F21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70D7C9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B713A9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1E0AFB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3C277B9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6779F1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61E251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D82D6D9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F7932B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79ADE2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B48A7C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3233DE5C" w14:textId="77777777" w:rsidTr="007A13EB">
        <w:tc>
          <w:tcPr>
            <w:tcW w:w="1560" w:type="dxa"/>
          </w:tcPr>
          <w:p w14:paraId="14F5419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FE2A6C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5526225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2FF9CCD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32F255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2B91FC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305CC18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0739FA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EC0382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F365D5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3A8EA5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1088221C" w14:textId="77777777" w:rsidTr="007A13EB">
        <w:tc>
          <w:tcPr>
            <w:tcW w:w="1560" w:type="dxa"/>
          </w:tcPr>
          <w:p w14:paraId="0AE62A8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AFAD60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3F1F24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3E98EC7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217261C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D1DD46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C69E07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4D4EA80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735365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F71D183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C7F73B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000BAE80" w14:textId="77777777" w:rsidTr="007A13EB">
        <w:tc>
          <w:tcPr>
            <w:tcW w:w="1560" w:type="dxa"/>
          </w:tcPr>
          <w:p w14:paraId="519136B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AED845E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4FBDB3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D15E1B7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B80F24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CDCAFD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951CD2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2381E0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DE573C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6973C5D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2F36F8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4ED11058" w14:textId="77777777" w:rsidTr="007A13EB">
        <w:tc>
          <w:tcPr>
            <w:tcW w:w="1560" w:type="dxa"/>
          </w:tcPr>
          <w:p w14:paraId="5B32073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94AC077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3C6584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B35FE8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1724D3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90A394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8457A3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C6E8D1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828523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DE63F0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50BBFF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1EA36564" w14:textId="77777777" w:rsidTr="007A13EB">
        <w:tc>
          <w:tcPr>
            <w:tcW w:w="1560" w:type="dxa"/>
          </w:tcPr>
          <w:p w14:paraId="456CEC1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EAA0C50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5CA750B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9D0A63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4848F99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5CCB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40AF36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32974D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8751B14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F9C8B1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3917788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2BDBA9DE" w14:textId="77777777" w:rsidTr="007A13EB">
        <w:tc>
          <w:tcPr>
            <w:tcW w:w="1560" w:type="dxa"/>
          </w:tcPr>
          <w:p w14:paraId="7D755DA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A96D5F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79A453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45DE71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177E36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AE1A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C8F55E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1DE5D2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AA84E6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5D57A59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9C37E9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0BA9B09D" w14:textId="77777777" w:rsidTr="007A13EB">
        <w:tc>
          <w:tcPr>
            <w:tcW w:w="1560" w:type="dxa"/>
          </w:tcPr>
          <w:p w14:paraId="251062AC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0A61CB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7FA8E6E8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DAF3C3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6A682AC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CEFAEC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2115EF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F74EC9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3A4516A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1D4281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3122F3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33B0788E" w14:textId="77777777" w:rsidTr="007A13EB">
        <w:tc>
          <w:tcPr>
            <w:tcW w:w="1560" w:type="dxa"/>
          </w:tcPr>
          <w:p w14:paraId="07E93EE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A1E9216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21D726FE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5FF9F4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A8F8D03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0219AD7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43DC90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6D23C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ACC4035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8C8073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CC8F01E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5BA5187F" w14:textId="77777777" w:rsidTr="007A13EB">
        <w:tc>
          <w:tcPr>
            <w:tcW w:w="1560" w:type="dxa"/>
          </w:tcPr>
          <w:p w14:paraId="140DA84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AFD19E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0AD6E37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0E2444B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362E430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3D8D17D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FE9904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E502AE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48A2A6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38A308D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775575B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456124C9" w14:textId="77777777" w:rsidTr="007A13EB">
        <w:tc>
          <w:tcPr>
            <w:tcW w:w="1560" w:type="dxa"/>
          </w:tcPr>
          <w:p w14:paraId="67A9A33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1E66D95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006E4B7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381166D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A46142F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D813EF1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25884A8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8E60A75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C2BF3DC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D371217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4BDEE0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10FC1" w:rsidRPr="0053525B" w14:paraId="1A9FC6A9" w14:textId="77777777" w:rsidTr="007A13EB">
        <w:tc>
          <w:tcPr>
            <w:tcW w:w="1560" w:type="dxa"/>
          </w:tcPr>
          <w:p w14:paraId="3ACD0D3C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78184F2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6ED6230F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80BECEA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C8C873A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62C9B1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8463464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854D046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8C6CF25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E057D61" w14:textId="77777777" w:rsidR="00710FC1" w:rsidRPr="0053525B" w:rsidRDefault="00710FC1" w:rsidP="007A13EB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3A7E242" w14:textId="77777777" w:rsidR="00710FC1" w:rsidRPr="0053525B" w:rsidRDefault="00710FC1" w:rsidP="007A13EB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7E94FC36" w14:textId="77777777" w:rsidR="00710FC1" w:rsidRDefault="00C21629" w:rsidP="00C21629">
      <w:pPr>
        <w:tabs>
          <w:tab w:val="left" w:pos="8080"/>
        </w:tabs>
        <w:rPr>
          <w:rStyle w:val="Hyperkobling"/>
          <w:sz w:val="28"/>
          <w:szCs w:val="28"/>
        </w:rPr>
      </w:pPr>
      <w:r w:rsidRPr="00C21629">
        <w:rPr>
          <w:sz w:val="24"/>
          <w:szCs w:val="24"/>
        </w:rPr>
        <w:t xml:space="preserve">Lista oppbevares av feltkontrollør i minimum to år. </w:t>
      </w:r>
      <w:r w:rsidRPr="00C21629">
        <w:rPr>
          <w:sz w:val="24"/>
          <w:szCs w:val="24"/>
        </w:rPr>
        <w:tab/>
      </w:r>
      <w:bookmarkStart w:id="0" w:name="_GoBack"/>
      <w:bookmarkEnd w:id="0"/>
    </w:p>
    <w:sectPr w:rsidR="00710FC1" w:rsidSect="0053525B"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0671" w14:textId="77777777" w:rsidR="00090B0D" w:rsidRDefault="00090B0D" w:rsidP="00395236">
      <w:pPr>
        <w:spacing w:after="0" w:line="240" w:lineRule="auto"/>
      </w:pPr>
      <w:r>
        <w:separator/>
      </w:r>
    </w:p>
  </w:endnote>
  <w:endnote w:type="continuationSeparator" w:id="0">
    <w:p w14:paraId="4AE79EF4" w14:textId="77777777" w:rsidR="00090B0D" w:rsidRDefault="00090B0D" w:rsidP="0039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DD7C" w14:textId="77777777" w:rsidR="00090B0D" w:rsidRDefault="00090B0D" w:rsidP="00395236">
      <w:pPr>
        <w:spacing w:after="0" w:line="240" w:lineRule="auto"/>
      </w:pPr>
      <w:r>
        <w:separator/>
      </w:r>
    </w:p>
  </w:footnote>
  <w:footnote w:type="continuationSeparator" w:id="0">
    <w:p w14:paraId="2CD37B80" w14:textId="77777777" w:rsidR="00090B0D" w:rsidRDefault="00090B0D" w:rsidP="00395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10"/>
    <w:rsid w:val="00007E33"/>
    <w:rsid w:val="000106B2"/>
    <w:rsid w:val="00090B0D"/>
    <w:rsid w:val="000B47B6"/>
    <w:rsid w:val="000D16AA"/>
    <w:rsid w:val="000E5EB7"/>
    <w:rsid w:val="001257AC"/>
    <w:rsid w:val="001D1108"/>
    <w:rsid w:val="00203A10"/>
    <w:rsid w:val="00262CCB"/>
    <w:rsid w:val="00395236"/>
    <w:rsid w:val="00457CB3"/>
    <w:rsid w:val="004870A6"/>
    <w:rsid w:val="004A1C64"/>
    <w:rsid w:val="0053525B"/>
    <w:rsid w:val="00584C7B"/>
    <w:rsid w:val="00605393"/>
    <w:rsid w:val="006F6E41"/>
    <w:rsid w:val="00710FC1"/>
    <w:rsid w:val="00737A1F"/>
    <w:rsid w:val="007412A9"/>
    <w:rsid w:val="00743026"/>
    <w:rsid w:val="007A1AF7"/>
    <w:rsid w:val="007A7D91"/>
    <w:rsid w:val="007D0300"/>
    <w:rsid w:val="007D5816"/>
    <w:rsid w:val="007E72D7"/>
    <w:rsid w:val="008F345B"/>
    <w:rsid w:val="009E5FDC"/>
    <w:rsid w:val="009F1255"/>
    <w:rsid w:val="00A3644E"/>
    <w:rsid w:val="00A747FD"/>
    <w:rsid w:val="00B21DA0"/>
    <w:rsid w:val="00B4354C"/>
    <w:rsid w:val="00B67075"/>
    <w:rsid w:val="00B95440"/>
    <w:rsid w:val="00BA1DDB"/>
    <w:rsid w:val="00BC012C"/>
    <w:rsid w:val="00C21629"/>
    <w:rsid w:val="00C54266"/>
    <w:rsid w:val="00D726F9"/>
    <w:rsid w:val="00E54D5E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FC5B"/>
  <w15:docId w15:val="{05C6013E-839E-4429-AF39-973BC5A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0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6B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36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913-6500-2A43-9F3E-5DAE31E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O. Hårstad</dc:creator>
  <cp:lastModifiedBy>Jon Eivind Vollen</cp:lastModifiedBy>
  <cp:revision>2</cp:revision>
  <cp:lastPrinted>2013-09-17T09:22:00Z</cp:lastPrinted>
  <dcterms:created xsi:type="dcterms:W3CDTF">2018-01-08T09:49:00Z</dcterms:created>
  <dcterms:modified xsi:type="dcterms:W3CDTF">2018-01-08T09:49:00Z</dcterms:modified>
</cp:coreProperties>
</file>